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100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6F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6F0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4CD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0842C5-1E28-4032-8487-C1AB1FDB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7D3D-1467-4726-967D-0CC6A08C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